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E77300" w:rsidRDefault="00E77300" w:rsidP="00A71D4F">
      <w:pPr>
        <w:jc w:val="center"/>
        <w:rPr>
          <w:b/>
          <w:bCs/>
          <w:sz w:val="28"/>
          <w:szCs w:val="28"/>
          <w:u w:val="single"/>
        </w:rPr>
      </w:pPr>
    </w:p>
    <w:p w:rsidR="00A71D4F" w:rsidRDefault="00A71D4F" w:rsidP="00A71D4F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E77300" w:rsidRDefault="00E77300" w:rsidP="004679C9">
      <w:pPr>
        <w:tabs>
          <w:tab w:val="left" w:pos="3495"/>
        </w:tabs>
        <w:jc w:val="both"/>
        <w:rPr>
          <w:szCs w:val="24"/>
        </w:rPr>
      </w:pPr>
    </w:p>
    <w:p w:rsidR="00A71D4F" w:rsidRDefault="00A71D4F" w:rsidP="004679C9">
      <w:pPr>
        <w:tabs>
          <w:tab w:val="left" w:pos="3495"/>
        </w:tabs>
        <w:jc w:val="both"/>
        <w:rPr>
          <w:szCs w:val="24"/>
        </w:rPr>
      </w:pPr>
      <w:r>
        <w:rPr>
          <w:szCs w:val="24"/>
        </w:rPr>
        <w:t xml:space="preserve">Sealed quotations are </w:t>
      </w:r>
      <w:r w:rsidRPr="001246F4">
        <w:rPr>
          <w:szCs w:val="24"/>
        </w:rPr>
        <w:t xml:space="preserve">invited from registered </w:t>
      </w:r>
      <w:r>
        <w:rPr>
          <w:szCs w:val="24"/>
        </w:rPr>
        <w:t xml:space="preserve">firms/original </w:t>
      </w:r>
      <w:r w:rsidRPr="001246F4">
        <w:rPr>
          <w:szCs w:val="24"/>
        </w:rPr>
        <w:t>Manufacturer</w:t>
      </w:r>
      <w:r>
        <w:rPr>
          <w:szCs w:val="24"/>
        </w:rPr>
        <w:t xml:space="preserve">s </w:t>
      </w:r>
      <w:r w:rsidRPr="001246F4">
        <w:rPr>
          <w:bCs/>
          <w:szCs w:val="24"/>
        </w:rPr>
        <w:t>/</w:t>
      </w:r>
      <w:r>
        <w:rPr>
          <w:bCs/>
          <w:szCs w:val="24"/>
        </w:rPr>
        <w:t xml:space="preserve"> Distributers / Traders </w:t>
      </w:r>
      <w:r w:rsidRPr="001246F4">
        <w:rPr>
          <w:bCs/>
          <w:szCs w:val="24"/>
        </w:rPr>
        <w:t xml:space="preserve">/Authorized </w:t>
      </w:r>
      <w:r w:rsidRPr="001246F4">
        <w:rPr>
          <w:szCs w:val="24"/>
        </w:rPr>
        <w:t xml:space="preserve">dealers having GSTIN, PAN </w:t>
      </w:r>
      <w:r w:rsidR="004679C9">
        <w:rPr>
          <w:szCs w:val="24"/>
        </w:rPr>
        <w:t xml:space="preserve">for </w:t>
      </w:r>
      <w:proofErr w:type="gramStart"/>
      <w:r w:rsidR="004679C9">
        <w:rPr>
          <w:szCs w:val="24"/>
        </w:rPr>
        <w:t xml:space="preserve">supply </w:t>
      </w:r>
      <w:r w:rsidRPr="00AD6A3F">
        <w:rPr>
          <w:szCs w:val="24"/>
        </w:rPr>
        <w:t xml:space="preserve"> </w:t>
      </w:r>
      <w:r w:rsidR="004679C9" w:rsidRPr="004679C9">
        <w:rPr>
          <w:szCs w:val="24"/>
        </w:rPr>
        <w:t>S</w:t>
      </w:r>
      <w:proofErr w:type="gramEnd"/>
      <w:r w:rsidR="004679C9" w:rsidRPr="004679C9">
        <w:rPr>
          <w:szCs w:val="24"/>
        </w:rPr>
        <w:t>-type visitors’ chair to</w:t>
      </w:r>
      <w:r w:rsidR="004679C9">
        <w:rPr>
          <w:b/>
          <w:szCs w:val="24"/>
        </w:rPr>
        <w:t xml:space="preserve"> </w:t>
      </w:r>
      <w:r w:rsidRPr="00DE7FE6">
        <w:rPr>
          <w:szCs w:val="24"/>
        </w:rPr>
        <w:t>Department of Civil Engineering</w:t>
      </w:r>
      <w:r w:rsidRPr="001246F4">
        <w:rPr>
          <w:szCs w:val="24"/>
        </w:rPr>
        <w:t xml:space="preserve">, </w:t>
      </w:r>
      <w:r w:rsidR="004938CF">
        <w:rPr>
          <w:szCs w:val="24"/>
        </w:rPr>
        <w:t>Odisha University of Technology and Research</w:t>
      </w:r>
      <w:r>
        <w:rPr>
          <w:szCs w:val="24"/>
        </w:rPr>
        <w:t>, Techno</w:t>
      </w:r>
      <w:r w:rsidRPr="001246F4">
        <w:rPr>
          <w:szCs w:val="24"/>
        </w:rPr>
        <w:t xml:space="preserve"> campus, </w:t>
      </w:r>
      <w:proofErr w:type="spellStart"/>
      <w:r w:rsidRPr="001246F4">
        <w:rPr>
          <w:szCs w:val="24"/>
        </w:rPr>
        <w:t>Ghatikia</w:t>
      </w:r>
      <w:proofErr w:type="spellEnd"/>
      <w:r w:rsidRPr="001246F4">
        <w:rPr>
          <w:szCs w:val="24"/>
        </w:rPr>
        <w:t xml:space="preserve">, </w:t>
      </w:r>
      <w:proofErr w:type="spellStart"/>
      <w:r w:rsidRPr="001246F4">
        <w:rPr>
          <w:szCs w:val="24"/>
        </w:rPr>
        <w:t>Mahalaxmi</w:t>
      </w:r>
      <w:r>
        <w:rPr>
          <w:szCs w:val="24"/>
        </w:rPr>
        <w:t>V</w:t>
      </w:r>
      <w:r w:rsidRPr="001246F4">
        <w:rPr>
          <w:szCs w:val="24"/>
        </w:rPr>
        <w:t>ihar</w:t>
      </w:r>
      <w:proofErr w:type="spellEnd"/>
      <w:r w:rsidRPr="001246F4">
        <w:rPr>
          <w:szCs w:val="24"/>
        </w:rPr>
        <w:t>, Bhubaneswar- 751029</w:t>
      </w:r>
      <w:r>
        <w:rPr>
          <w:szCs w:val="24"/>
        </w:rPr>
        <w:t>.</w:t>
      </w:r>
    </w:p>
    <w:p w:rsidR="00A71D4F" w:rsidRDefault="00A71D4F" w:rsidP="00A71D4F">
      <w:pPr>
        <w:jc w:val="both"/>
        <w:rPr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92"/>
        <w:gridCol w:w="1223"/>
        <w:gridCol w:w="4141"/>
        <w:gridCol w:w="1350"/>
        <w:gridCol w:w="1174"/>
        <w:gridCol w:w="810"/>
        <w:gridCol w:w="934"/>
      </w:tblGrid>
      <w:tr w:rsidR="00AB56C3" w:rsidRPr="005F2D17" w:rsidTr="00E77300"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l. No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7B0768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Name of the item</w:t>
            </w:r>
          </w:p>
        </w:tc>
        <w:tc>
          <w:tcPr>
            <w:tcW w:w="2025" w:type="pct"/>
            <w:tcBorders>
              <w:bottom w:val="single" w:sz="4" w:space="0" w:color="auto"/>
            </w:tcBorders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Specification</w:t>
            </w:r>
          </w:p>
        </w:tc>
        <w:tc>
          <w:tcPr>
            <w:tcW w:w="660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proofErr w:type="spellStart"/>
            <w:r w:rsidRPr="005F2D17">
              <w:rPr>
                <w:b/>
                <w:szCs w:val="24"/>
              </w:rPr>
              <w:t>Qty</w:t>
            </w:r>
            <w:proofErr w:type="spellEnd"/>
          </w:p>
        </w:tc>
        <w:tc>
          <w:tcPr>
            <w:tcW w:w="574" w:type="pct"/>
            <w:vAlign w:val="center"/>
          </w:tcPr>
          <w:p w:rsidR="00AB56C3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 xml:space="preserve">Rate per Unit </w:t>
            </w:r>
          </w:p>
          <w:p w:rsidR="00AB56C3" w:rsidRPr="005F2D17" w:rsidRDefault="00AB56C3" w:rsidP="005C65C0">
            <w:pPr>
              <w:jc w:val="center"/>
              <w:rPr>
                <w:b/>
                <w:szCs w:val="24"/>
              </w:rPr>
            </w:pPr>
            <w:r w:rsidRPr="005F2D17">
              <w:rPr>
                <w:b/>
                <w:szCs w:val="24"/>
              </w:rPr>
              <w:t>(</w:t>
            </w:r>
            <w:proofErr w:type="spellStart"/>
            <w:r w:rsidRPr="005F2D17">
              <w:rPr>
                <w:b/>
                <w:szCs w:val="24"/>
              </w:rPr>
              <w:t>Rs</w:t>
            </w:r>
            <w:proofErr w:type="spellEnd"/>
            <w:proofErr w:type="gramStart"/>
            <w:r w:rsidRPr="005F2D17">
              <w:rPr>
                <w:b/>
                <w:szCs w:val="24"/>
              </w:rPr>
              <w:t>. )</w:t>
            </w:r>
            <w:proofErr w:type="gramEnd"/>
          </w:p>
        </w:tc>
        <w:tc>
          <w:tcPr>
            <w:tcW w:w="396" w:type="pct"/>
          </w:tcPr>
          <w:p w:rsidR="00AB56C3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ST</w:t>
            </w:r>
          </w:p>
        </w:tc>
        <w:tc>
          <w:tcPr>
            <w:tcW w:w="458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Rate (</w:t>
            </w:r>
            <w:proofErr w:type="spellStart"/>
            <w:r>
              <w:rPr>
                <w:b/>
                <w:szCs w:val="24"/>
              </w:rPr>
              <w:t>Rs</w:t>
            </w:r>
            <w:proofErr w:type="spellEnd"/>
            <w:r>
              <w:rPr>
                <w:b/>
                <w:szCs w:val="24"/>
              </w:rPr>
              <w:t>.)</w:t>
            </w:r>
          </w:p>
        </w:tc>
      </w:tr>
      <w:tr w:rsidR="00AB56C3" w:rsidRPr="005F2D17" w:rsidTr="00E77300">
        <w:tc>
          <w:tcPr>
            <w:tcW w:w="290" w:type="pct"/>
            <w:vAlign w:val="center"/>
          </w:tcPr>
          <w:p w:rsidR="00AB56C3" w:rsidRPr="005F2D17" w:rsidRDefault="00AB56C3" w:rsidP="004679C9">
            <w:pPr>
              <w:jc w:val="center"/>
              <w:rPr>
                <w:b/>
                <w:szCs w:val="24"/>
              </w:rPr>
            </w:pPr>
            <w:r w:rsidRPr="005F2D17">
              <w:rPr>
                <w:szCs w:val="24"/>
              </w:rPr>
              <w:t>1</w:t>
            </w:r>
            <w:r w:rsidR="00192F60">
              <w:rPr>
                <w:szCs w:val="24"/>
              </w:rPr>
              <w:t>.</w:t>
            </w:r>
          </w:p>
        </w:tc>
        <w:tc>
          <w:tcPr>
            <w:tcW w:w="598" w:type="pct"/>
            <w:vAlign w:val="center"/>
          </w:tcPr>
          <w:p w:rsidR="004679C9" w:rsidRPr="009D77F2" w:rsidRDefault="004679C9" w:rsidP="004679C9">
            <w:pPr>
              <w:tabs>
                <w:tab w:val="left" w:pos="3495"/>
              </w:tabs>
              <w:jc w:val="both"/>
              <w:rPr>
                <w:b/>
                <w:szCs w:val="24"/>
              </w:rPr>
            </w:pPr>
            <w:r w:rsidRPr="009D77F2">
              <w:rPr>
                <w:b/>
                <w:szCs w:val="24"/>
              </w:rPr>
              <w:t>S-type visitors’ chair</w:t>
            </w:r>
          </w:p>
          <w:p w:rsidR="00AB56C3" w:rsidRPr="005B5786" w:rsidRDefault="00AB56C3" w:rsidP="004679C9">
            <w:pPr>
              <w:suppressAutoHyphens w:val="0"/>
              <w:contextualSpacing/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2025" w:type="pct"/>
            <w:vAlign w:val="center"/>
          </w:tcPr>
          <w:p w:rsidR="00192F60" w:rsidRPr="004E7A14" w:rsidRDefault="00192F60" w:rsidP="004679C9">
            <w:pPr>
              <w:suppressAutoHyphens w:val="0"/>
              <w:contextualSpacing/>
              <w:jc w:val="both"/>
              <w:rPr>
                <w:szCs w:val="24"/>
              </w:rPr>
            </w:pPr>
            <w:r w:rsidRPr="004E7A14">
              <w:rPr>
                <w:szCs w:val="24"/>
              </w:rPr>
              <w:t>.</w:t>
            </w:r>
          </w:p>
          <w:p w:rsidR="00D45BB5" w:rsidRPr="009D77F2" w:rsidRDefault="00D45BB5" w:rsidP="00D45BB5">
            <w:pPr>
              <w:tabs>
                <w:tab w:val="left" w:pos="3495"/>
              </w:tabs>
              <w:jc w:val="both"/>
              <w:rPr>
                <w:szCs w:val="24"/>
              </w:rPr>
            </w:pPr>
            <w:r w:rsidRPr="009D77F2">
              <w:rPr>
                <w:szCs w:val="24"/>
              </w:rPr>
              <w:t>Specifications:</w:t>
            </w:r>
          </w:p>
          <w:p w:rsidR="00D45BB5" w:rsidRPr="009D77F2" w:rsidRDefault="00D45BB5" w:rsidP="00D45BB5">
            <w:pPr>
              <w:tabs>
                <w:tab w:val="left" w:pos="3495"/>
              </w:tabs>
              <w:jc w:val="both"/>
              <w:rPr>
                <w:szCs w:val="24"/>
              </w:rPr>
            </w:pPr>
            <w:r w:rsidRPr="009D77F2">
              <w:rPr>
                <w:szCs w:val="24"/>
              </w:rPr>
              <w:t xml:space="preserve">  Length : 60-70 cm, Depth : 60-70 cm &amp; Height : 90-100 cm</w:t>
            </w:r>
          </w:p>
          <w:p w:rsidR="00D45BB5" w:rsidRPr="009D77F2" w:rsidRDefault="00D45BB5" w:rsidP="00D45BB5">
            <w:pPr>
              <w:tabs>
                <w:tab w:val="left" w:pos="3495"/>
              </w:tabs>
              <w:jc w:val="both"/>
              <w:rPr>
                <w:szCs w:val="24"/>
              </w:rPr>
            </w:pPr>
            <w:r w:rsidRPr="009D77F2">
              <w:rPr>
                <w:szCs w:val="24"/>
              </w:rPr>
              <w:t>Seat height : 40 -50 cm</w:t>
            </w:r>
          </w:p>
          <w:p w:rsidR="00D45BB5" w:rsidRPr="009D77F2" w:rsidRDefault="00D45BB5" w:rsidP="00D45BB5">
            <w:pPr>
              <w:tabs>
                <w:tab w:val="left" w:pos="3495"/>
              </w:tabs>
              <w:jc w:val="both"/>
              <w:rPr>
                <w:szCs w:val="24"/>
              </w:rPr>
            </w:pPr>
            <w:r w:rsidRPr="009D77F2">
              <w:rPr>
                <w:szCs w:val="24"/>
              </w:rPr>
              <w:t>Fabric Upholstered Cushion Seat and Back Fixed Arms, Powder-Coated legs / Chrome-plated mild Steel legs</w:t>
            </w:r>
          </w:p>
          <w:p w:rsidR="00AB56C3" w:rsidRPr="005B5786" w:rsidRDefault="00D45BB5" w:rsidP="00D45BB5">
            <w:pPr>
              <w:suppressAutoHyphens w:val="0"/>
              <w:contextualSpacing/>
              <w:jc w:val="both"/>
              <w:rPr>
                <w:b/>
                <w:color w:val="FF0000"/>
                <w:szCs w:val="24"/>
              </w:rPr>
            </w:pPr>
            <w:r w:rsidRPr="009D77F2">
              <w:rPr>
                <w:szCs w:val="24"/>
              </w:rPr>
              <w:t>(Make- Godrej/</w:t>
            </w:r>
            <w:proofErr w:type="spellStart"/>
            <w:r w:rsidRPr="009D77F2">
              <w:rPr>
                <w:szCs w:val="24"/>
              </w:rPr>
              <w:t>Featherlite</w:t>
            </w:r>
            <w:proofErr w:type="spellEnd"/>
            <w:r w:rsidRPr="009D77F2">
              <w:rPr>
                <w:szCs w:val="24"/>
              </w:rPr>
              <w:t xml:space="preserve"> or Equivalent)</w:t>
            </w:r>
          </w:p>
        </w:tc>
        <w:tc>
          <w:tcPr>
            <w:tcW w:w="660" w:type="pct"/>
            <w:vAlign w:val="center"/>
          </w:tcPr>
          <w:p w:rsidR="00AB56C3" w:rsidRPr="005B5786" w:rsidRDefault="00A176EE" w:rsidP="004679C9">
            <w:pPr>
              <w:suppressAutoHyphens w:val="0"/>
              <w:jc w:val="both"/>
              <w:rPr>
                <w:b/>
                <w:color w:val="FF0000"/>
                <w:szCs w:val="24"/>
              </w:rPr>
            </w:pPr>
            <w:r w:rsidRPr="009D77F2">
              <w:rPr>
                <w:lang w:eastAsia="en-IN"/>
              </w:rPr>
              <w:t>12 Nos.</w:t>
            </w:r>
          </w:p>
        </w:tc>
        <w:tc>
          <w:tcPr>
            <w:tcW w:w="574" w:type="pct"/>
            <w:vAlign w:val="center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396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  <w:tc>
          <w:tcPr>
            <w:tcW w:w="458" w:type="pct"/>
          </w:tcPr>
          <w:p w:rsidR="00AB56C3" w:rsidRPr="005F2D17" w:rsidRDefault="00AB56C3" w:rsidP="000920E7">
            <w:pPr>
              <w:jc w:val="center"/>
              <w:rPr>
                <w:b/>
                <w:szCs w:val="24"/>
              </w:rPr>
            </w:pPr>
          </w:p>
        </w:tc>
      </w:tr>
    </w:tbl>
    <w:p w:rsidR="00E77300" w:rsidRDefault="00E77300" w:rsidP="00A71D4F">
      <w:pPr>
        <w:spacing w:line="300" w:lineRule="auto"/>
        <w:rPr>
          <w:b/>
          <w:sz w:val="32"/>
          <w:szCs w:val="24"/>
          <w:u w:val="single"/>
        </w:rPr>
      </w:pPr>
    </w:p>
    <w:p w:rsidR="00A71D4F" w:rsidRPr="00A71D4F" w:rsidRDefault="00A71D4F" w:rsidP="00A71D4F">
      <w:pPr>
        <w:spacing w:line="300" w:lineRule="auto"/>
        <w:rPr>
          <w:sz w:val="32"/>
          <w:szCs w:val="24"/>
        </w:rPr>
      </w:pPr>
      <w:r w:rsidRPr="00A71D4F">
        <w:rPr>
          <w:b/>
          <w:sz w:val="32"/>
          <w:szCs w:val="24"/>
          <w:u w:val="single"/>
        </w:rPr>
        <w:t>Terms and Conditions</w:t>
      </w:r>
      <w:r w:rsidRPr="00A71D4F">
        <w:rPr>
          <w:b/>
          <w:sz w:val="32"/>
          <w:szCs w:val="24"/>
        </w:rPr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participating firm can visit the department and discuss within 10 days of this notification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 xml:space="preserve">The rate Quoted should be inclusive of all packing, delivery and fitting at Civil Engineering Department, </w:t>
      </w:r>
      <w:r w:rsidR="00043B57">
        <w:t>OUTR</w:t>
      </w:r>
      <w:r w:rsidRPr="00A71D4F">
        <w:t xml:space="preserve">, </w:t>
      </w:r>
      <w:proofErr w:type="gramStart"/>
      <w:r w:rsidRPr="00A71D4F">
        <w:t>BBSR</w:t>
      </w:r>
      <w:proofErr w:type="gramEnd"/>
      <w:r w:rsidRPr="00A71D4F">
        <w:t>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rate Quoted must be firm and the offers made must remain for acceptance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Delivery of materials and installation of the same in Civil Engineering department should be made within period or two weeks from the date of communication acceptance letter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It will be responsibility of firm to provide necessary spares/ consumable which may be required during the installation at their own cost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firm should not be black listed during last three financial years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The comprehensive warranty period must be specified.</w:t>
      </w:r>
    </w:p>
    <w:p w:rsidR="00A71D4F" w:rsidRPr="00A71D4F" w:rsidRDefault="00A71D4F" w:rsidP="00A71D4F">
      <w:pPr>
        <w:numPr>
          <w:ilvl w:val="0"/>
          <w:numId w:val="48"/>
        </w:numPr>
        <w:suppressAutoHyphens w:val="0"/>
        <w:ind w:left="360"/>
      </w:pPr>
      <w:r w:rsidRPr="00A71D4F">
        <w:t>A suitable penalty amount will be imposed if the items supplied, fitted and commissioned are not fully completed within the stipulated time.</w:t>
      </w:r>
    </w:p>
    <w:p w:rsidR="00A71D4F" w:rsidRPr="00A71D4F" w:rsidRDefault="00A71D4F" w:rsidP="00A71D4F">
      <w:pPr>
        <w:suppressAutoHyphens w:val="0"/>
        <w:ind w:left="360"/>
      </w:pPr>
    </w:p>
    <w:p w:rsidR="00A71D4F" w:rsidRPr="008A75DE" w:rsidRDefault="00A71D4F" w:rsidP="00A71D4F">
      <w:pPr>
        <w:jc w:val="both"/>
        <w:rPr>
          <w:szCs w:val="24"/>
        </w:rPr>
      </w:pPr>
      <w:r w:rsidRPr="008A75DE">
        <w:rPr>
          <w:szCs w:val="24"/>
        </w:rPr>
        <w:t xml:space="preserve">The intenders are required to submit the offer enclosing </w:t>
      </w:r>
      <w:proofErr w:type="spellStart"/>
      <w:r w:rsidRPr="008A75DE">
        <w:rPr>
          <w:szCs w:val="24"/>
        </w:rPr>
        <w:t>upto</w:t>
      </w:r>
      <w:proofErr w:type="spellEnd"/>
      <w:r w:rsidRPr="008A75DE">
        <w:rPr>
          <w:szCs w:val="24"/>
        </w:rPr>
        <w:t xml:space="preserve">-date GSTIN, PAN along with authorized license with their quotations. The registered contractors should write </w:t>
      </w:r>
      <w:r w:rsidRPr="008A75DE">
        <w:rPr>
          <w:b/>
          <w:szCs w:val="24"/>
        </w:rPr>
        <w:t xml:space="preserve">“Quotations for </w:t>
      </w:r>
      <w:r>
        <w:rPr>
          <w:b/>
          <w:szCs w:val="24"/>
        </w:rPr>
        <w:t>Civil Engineering</w:t>
      </w:r>
      <w:r w:rsidRPr="008A75DE">
        <w:rPr>
          <w:b/>
          <w:szCs w:val="24"/>
        </w:rPr>
        <w:t xml:space="preserve"> Department”</w:t>
      </w:r>
      <w:r w:rsidRPr="008A75DE">
        <w:rPr>
          <w:szCs w:val="24"/>
        </w:rPr>
        <w:t xml:space="preserve"> in bold letters on covered envelops. The intenders should quote price including GST and any other taxes, mentioning the same separately. The work will be allotted on turn-key basis. </w:t>
      </w:r>
    </w:p>
    <w:p w:rsidR="00A71D4F" w:rsidRDefault="00A71D4F" w:rsidP="00A71D4F">
      <w:pPr>
        <w:ind w:firstLine="720"/>
        <w:jc w:val="both"/>
        <w:rPr>
          <w:szCs w:val="24"/>
        </w:rPr>
      </w:pPr>
      <w:r w:rsidRPr="008A75DE">
        <w:rPr>
          <w:szCs w:val="24"/>
        </w:rPr>
        <w:t xml:space="preserve">The last date for submission of quotations </w:t>
      </w:r>
      <w:r w:rsidRPr="000353CF">
        <w:rPr>
          <w:szCs w:val="24"/>
        </w:rPr>
        <w:t xml:space="preserve">is </w:t>
      </w:r>
      <w:r w:rsidR="00501544" w:rsidRPr="000353CF">
        <w:rPr>
          <w:b/>
          <w:szCs w:val="24"/>
        </w:rPr>
        <w:t>2</w:t>
      </w:r>
      <w:r w:rsidR="00475FD9" w:rsidRPr="000353CF">
        <w:rPr>
          <w:b/>
          <w:szCs w:val="24"/>
        </w:rPr>
        <w:t>3</w:t>
      </w:r>
      <w:r w:rsidR="006C7EF1" w:rsidRPr="000353CF">
        <w:rPr>
          <w:b/>
          <w:szCs w:val="24"/>
        </w:rPr>
        <w:t>.0</w:t>
      </w:r>
      <w:r w:rsidR="00501544" w:rsidRPr="000353CF">
        <w:rPr>
          <w:b/>
          <w:szCs w:val="24"/>
        </w:rPr>
        <w:t>2</w:t>
      </w:r>
      <w:r w:rsidRPr="000353CF">
        <w:rPr>
          <w:b/>
          <w:szCs w:val="24"/>
        </w:rPr>
        <w:t>.202</w:t>
      </w:r>
      <w:r w:rsidR="006C7EF1" w:rsidRPr="000353CF">
        <w:rPr>
          <w:b/>
          <w:szCs w:val="24"/>
        </w:rPr>
        <w:t>2</w:t>
      </w:r>
      <w:r w:rsidR="005C65C0">
        <w:rPr>
          <w:b/>
          <w:color w:val="FF0000"/>
          <w:szCs w:val="24"/>
        </w:rPr>
        <w:t xml:space="preserve"> </w:t>
      </w:r>
      <w:r w:rsidRPr="008A75DE">
        <w:rPr>
          <w:szCs w:val="24"/>
        </w:rPr>
        <w:t xml:space="preserve">and it will be opened on next day at 03.00 PM. The quotations should be addressed to the </w:t>
      </w:r>
      <w:r w:rsidR="00BF383F">
        <w:rPr>
          <w:b/>
          <w:bCs/>
          <w:szCs w:val="24"/>
        </w:rPr>
        <w:t xml:space="preserve">Principal, College of Engineering and </w:t>
      </w:r>
      <w:r w:rsidR="00BF383F">
        <w:rPr>
          <w:b/>
          <w:bCs/>
          <w:szCs w:val="24"/>
        </w:rPr>
        <w:lastRenderedPageBreak/>
        <w:t>Technology</w:t>
      </w:r>
      <w:r w:rsidR="00BF383F" w:rsidRPr="008A75DE">
        <w:rPr>
          <w:b/>
          <w:bCs/>
          <w:szCs w:val="24"/>
        </w:rPr>
        <w:t>,</w:t>
      </w:r>
      <w:r w:rsidRPr="008A75DE">
        <w:rPr>
          <w:b/>
          <w:bCs/>
          <w:szCs w:val="24"/>
        </w:rPr>
        <w:t xml:space="preserve"> Techno Campus, P.O. </w:t>
      </w:r>
      <w:proofErr w:type="spellStart"/>
      <w:r w:rsidRPr="008A75DE">
        <w:rPr>
          <w:b/>
          <w:bCs/>
          <w:szCs w:val="24"/>
        </w:rPr>
        <w:t>Mahalaxmivihar</w:t>
      </w:r>
      <w:proofErr w:type="spellEnd"/>
      <w:r w:rsidRPr="008A75DE">
        <w:rPr>
          <w:b/>
          <w:bCs/>
          <w:szCs w:val="24"/>
        </w:rPr>
        <w:t>,</w:t>
      </w:r>
      <w:r w:rsidR="000353CF">
        <w:rPr>
          <w:b/>
          <w:bCs/>
          <w:szCs w:val="24"/>
        </w:rPr>
        <w:t xml:space="preserve"> </w:t>
      </w:r>
      <w:proofErr w:type="spellStart"/>
      <w:r w:rsidR="000353CF">
        <w:rPr>
          <w:b/>
          <w:bCs/>
          <w:szCs w:val="24"/>
        </w:rPr>
        <w:t>Ghatikia</w:t>
      </w:r>
      <w:proofErr w:type="spellEnd"/>
      <w:proofErr w:type="gramStart"/>
      <w:r w:rsidR="000353CF">
        <w:rPr>
          <w:b/>
          <w:bCs/>
          <w:szCs w:val="24"/>
        </w:rPr>
        <w:t xml:space="preserve">, </w:t>
      </w:r>
      <w:r w:rsidRPr="008A75DE">
        <w:rPr>
          <w:b/>
          <w:bCs/>
          <w:szCs w:val="24"/>
        </w:rPr>
        <w:t xml:space="preserve"> Bhubaneswar</w:t>
      </w:r>
      <w:proofErr w:type="gramEnd"/>
      <w:r w:rsidRPr="008A75DE">
        <w:rPr>
          <w:b/>
          <w:bCs/>
          <w:szCs w:val="24"/>
        </w:rPr>
        <w:t xml:space="preserve">- 751029 </w:t>
      </w:r>
      <w:r w:rsidRPr="008A75DE">
        <w:rPr>
          <w:szCs w:val="24"/>
        </w:rPr>
        <w:t xml:space="preserve">by </w:t>
      </w:r>
      <w:r w:rsidRPr="008A75DE">
        <w:rPr>
          <w:b/>
          <w:szCs w:val="24"/>
        </w:rPr>
        <w:t>Speed post/ Registered post only</w:t>
      </w:r>
      <w:r w:rsidRPr="008A75DE">
        <w:rPr>
          <w:szCs w:val="24"/>
        </w:rPr>
        <w:t xml:space="preserve">. </w:t>
      </w:r>
      <w:r w:rsidRPr="008A75DE">
        <w:rPr>
          <w:b/>
          <w:szCs w:val="24"/>
        </w:rPr>
        <w:t>No hand delivery/ Courier</w:t>
      </w:r>
      <w:r w:rsidRPr="008A75DE">
        <w:rPr>
          <w:szCs w:val="24"/>
        </w:rPr>
        <w:t xml:space="preserve"> are accepted. The quotations will not be received after scheduled date and time. The authority reserves the right to reject any or all quotations without assigning any reason thereof. </w:t>
      </w:r>
    </w:p>
    <w:p w:rsidR="00A71D4F" w:rsidRPr="008A75DE" w:rsidRDefault="00A71D4F" w:rsidP="00A71D4F">
      <w:pPr>
        <w:ind w:firstLine="720"/>
        <w:jc w:val="both"/>
        <w:rPr>
          <w:sz w:val="28"/>
          <w:szCs w:val="24"/>
        </w:rPr>
      </w:pPr>
    </w:p>
    <w:p w:rsidR="00A71D4F" w:rsidRPr="008A75DE" w:rsidRDefault="00A71D4F" w:rsidP="00A71D4F">
      <w:pPr>
        <w:jc w:val="right"/>
        <w:rPr>
          <w:b/>
          <w:szCs w:val="24"/>
        </w:rPr>
      </w:pPr>
      <w:proofErr w:type="spellStart"/>
      <w:proofErr w:type="gramStart"/>
      <w:r w:rsidRPr="008A75DE">
        <w:rPr>
          <w:b/>
          <w:szCs w:val="24"/>
        </w:rPr>
        <w:t>Sd</w:t>
      </w:r>
      <w:proofErr w:type="spellEnd"/>
      <w:proofErr w:type="gramEnd"/>
      <w:r w:rsidRPr="008A75DE">
        <w:rPr>
          <w:b/>
          <w:szCs w:val="24"/>
        </w:rPr>
        <w:t>/-</w:t>
      </w:r>
    </w:p>
    <w:p w:rsidR="00E84363" w:rsidRDefault="00A71D4F" w:rsidP="008C7424">
      <w:pPr>
        <w:jc w:val="right"/>
        <w:rPr>
          <w:rFonts w:ascii="Arial Narrow" w:hAnsi="Arial Narrow"/>
          <w:b/>
          <w:szCs w:val="32"/>
        </w:rPr>
      </w:pPr>
      <w:r>
        <w:rPr>
          <w:b/>
          <w:szCs w:val="24"/>
        </w:rPr>
        <w:t>HOD, Civil Engineering</w:t>
      </w:r>
    </w:p>
    <w:sectPr w:rsidR="00E84363" w:rsidSect="00E7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630" w:right="1080" w:bottom="1260" w:left="1152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91" w:rsidRDefault="00B05991">
      <w:r>
        <w:separator/>
      </w:r>
    </w:p>
  </w:endnote>
  <w:endnote w:type="continuationSeparator" w:id="0">
    <w:p w:rsidR="00B05991" w:rsidRDefault="00B0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4" w:rsidRDefault="00461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4" w:rsidRDefault="00461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4" w:rsidRDefault="00461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91" w:rsidRDefault="00B05991">
      <w:r>
        <w:separator/>
      </w:r>
    </w:p>
  </w:footnote>
  <w:footnote w:type="continuationSeparator" w:id="0">
    <w:p w:rsidR="00B05991" w:rsidRDefault="00B0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4" w:rsidRDefault="00461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2" w:rsidRPr="000B564E" w:rsidRDefault="00431BE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 xml:space="preserve"> </w:t>
    </w:r>
    <w:r w:rsidR="002B6A1D"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="002B6A1D" w:rsidRPr="000B564E">
      <w:rPr>
        <w:b/>
        <w:color w:val="002060"/>
        <w:sz w:val="28"/>
        <w:szCs w:val="28"/>
      </w:rPr>
      <w:t xml:space="preserve"> AND RESEARCH</w:t>
    </w:r>
  </w:p>
  <w:p w:rsidR="00F953DB" w:rsidRPr="000B564E" w:rsidRDefault="007750FA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</w:t>
    </w:r>
    <w:r w:rsidR="002B6A1D" w:rsidRPr="000B564E">
      <w:rPr>
        <w:b/>
        <w:color w:val="002060"/>
        <w:szCs w:val="24"/>
      </w:rPr>
      <w:t xml:space="preserve">Formerly </w:t>
    </w:r>
    <w:r w:rsidRPr="000B564E">
      <w:rPr>
        <w:b/>
        <w:color w:val="002060"/>
        <w:szCs w:val="24"/>
      </w:rPr>
      <w:t>C</w:t>
    </w:r>
    <w:r w:rsidR="00F953DB" w:rsidRPr="000B564E">
      <w:rPr>
        <w:b/>
        <w:color w:val="002060"/>
        <w:szCs w:val="24"/>
      </w:rPr>
      <w:t xml:space="preserve">ollege of </w:t>
    </w:r>
    <w:r w:rsidR="002B6A1D" w:rsidRPr="000B564E">
      <w:rPr>
        <w:b/>
        <w:color w:val="002060"/>
        <w:szCs w:val="24"/>
      </w:rPr>
      <w:t>Engineering &amp;</w:t>
    </w:r>
    <w:r w:rsidR="00F953DB" w:rsidRPr="000B564E">
      <w:rPr>
        <w:b/>
        <w:color w:val="002060"/>
        <w:szCs w:val="24"/>
      </w:rPr>
      <w:t xml:space="preserve"> Technology</w:t>
    </w:r>
    <w:r w:rsidR="00EF70C1" w:rsidRPr="000B564E">
      <w:rPr>
        <w:b/>
        <w:color w:val="002060"/>
        <w:szCs w:val="24"/>
      </w:rPr>
      <w:t>, Bhubaneswar</w:t>
    </w:r>
    <w:r w:rsidR="00F953DB" w:rsidRPr="000B564E">
      <w:rPr>
        <w:b/>
        <w:color w:val="002060"/>
        <w:szCs w:val="24"/>
      </w:rPr>
      <w:t>)</w:t>
    </w:r>
  </w:p>
  <w:p w:rsidR="004702DF" w:rsidRPr="000B564E" w:rsidRDefault="004702DF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 xml:space="preserve">DEPARTMENT OF </w:t>
    </w:r>
    <w:r w:rsidR="00AD2C9E">
      <w:rPr>
        <w:b/>
        <w:color w:val="002060"/>
        <w:sz w:val="28"/>
        <w:szCs w:val="28"/>
      </w:rPr>
      <w:t>CIVIL ENGINEERING</w:t>
    </w:r>
  </w:p>
  <w:p w:rsidR="00F953DB" w:rsidRPr="000B564E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</w:t>
    </w:r>
    <w:r w:rsidR="002B6A1D" w:rsidRPr="000B564E">
      <w:rPr>
        <w:b/>
        <w:color w:val="002060"/>
        <w:sz w:val="22"/>
        <w:szCs w:val="22"/>
      </w:rPr>
      <w:t>Ghatikia</w:t>
    </w:r>
    <w:proofErr w:type="spellEnd"/>
    <w:proofErr w:type="gramEnd"/>
    <w:r w:rsidR="002B6A1D" w:rsidRPr="000B564E">
      <w:rPr>
        <w:b/>
        <w:color w:val="002060"/>
        <w:sz w:val="22"/>
        <w:szCs w:val="22"/>
      </w:rPr>
      <w:t xml:space="preserve">, </w:t>
    </w:r>
    <w:r w:rsidR="00F953DB" w:rsidRPr="000B564E">
      <w:rPr>
        <w:b/>
        <w:color w:val="002060"/>
        <w:sz w:val="22"/>
        <w:szCs w:val="22"/>
      </w:rPr>
      <w:t>P.O.-</w:t>
    </w:r>
    <w:proofErr w:type="spellStart"/>
    <w:r w:rsidR="00DE7D54" w:rsidRPr="000B564E">
      <w:rPr>
        <w:b/>
        <w:color w:val="002060"/>
        <w:sz w:val="22"/>
        <w:szCs w:val="22"/>
      </w:rPr>
      <w:t>MahalaxmiVihar</w:t>
    </w:r>
    <w:proofErr w:type="spellEnd"/>
  </w:p>
  <w:p w:rsidR="00A67CAD" w:rsidRPr="000B564E" w:rsidRDefault="00A67CAD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866F3F" w:rsidRPr="007750FA" w:rsidRDefault="004702DF" w:rsidP="00A71D4F">
    <w:pPr>
      <w:ind w:right="-1440"/>
      <w:rPr>
        <w:b/>
        <w:color w:val="0000FF"/>
      </w:rPr>
    </w:pPr>
    <w:r>
      <w:rPr>
        <w:b/>
        <w:sz w:val="22"/>
        <w:szCs w:val="22"/>
      </w:rPr>
      <w:t xml:space="preserve">Ref. </w:t>
    </w:r>
    <w:r w:rsidR="00214040">
      <w:rPr>
        <w:b/>
        <w:sz w:val="22"/>
        <w:szCs w:val="22"/>
      </w:rPr>
      <w:t>No.</w:t>
    </w:r>
    <w:r w:rsidR="00A71D4F">
      <w:rPr>
        <w:b/>
        <w:sz w:val="22"/>
        <w:szCs w:val="22"/>
      </w:rPr>
      <w:t xml:space="preserve"> </w:t>
    </w:r>
    <w:r w:rsidR="00461B24">
      <w:rPr>
        <w:b/>
        <w:sz w:val="22"/>
        <w:szCs w:val="22"/>
      </w:rPr>
      <w:t>299</w:t>
    </w:r>
    <w:r w:rsidR="009E2EA4">
      <w:rPr>
        <w:b/>
        <w:sz w:val="22"/>
        <w:szCs w:val="22"/>
      </w:rPr>
      <w:t xml:space="preserve">  </w:t>
    </w:r>
    <w:r w:rsidR="00A71D4F">
      <w:rPr>
        <w:b/>
        <w:sz w:val="22"/>
        <w:szCs w:val="22"/>
      </w:rPr>
      <w:t>/ CED</w:t>
    </w:r>
    <w:r w:rsidR="002513CA">
      <w:rPr>
        <w:b/>
        <w:sz w:val="22"/>
        <w:szCs w:val="22"/>
      </w:rPr>
      <w:tab/>
    </w:r>
    <w:r w:rsidR="002513CA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16362F">
      <w:rPr>
        <w:b/>
        <w:sz w:val="22"/>
        <w:szCs w:val="22"/>
      </w:rPr>
      <w:tab/>
    </w:r>
    <w:r w:rsidR="0055006E" w:rsidRPr="00D9378F">
      <w:rPr>
        <w:b/>
        <w:sz w:val="22"/>
        <w:szCs w:val="22"/>
      </w:rPr>
      <w:t>Date:</w:t>
    </w:r>
    <w:r w:rsidR="009E2EA4">
      <w:rPr>
        <w:b/>
        <w:sz w:val="22"/>
        <w:szCs w:val="22"/>
      </w:rPr>
      <w:t xml:space="preserve"> </w:t>
    </w:r>
    <w:r w:rsidR="005B5786">
      <w:rPr>
        <w:b/>
        <w:sz w:val="22"/>
        <w:szCs w:val="22"/>
      </w:rPr>
      <w:t xml:space="preserve">  </w:t>
    </w:r>
    <w:r w:rsidR="00461B24">
      <w:rPr>
        <w:b/>
        <w:sz w:val="22"/>
        <w:szCs w:val="22"/>
      </w:rPr>
      <w:t>08</w:t>
    </w:r>
    <w:r w:rsidR="009E2EA4">
      <w:rPr>
        <w:b/>
        <w:sz w:val="22"/>
        <w:szCs w:val="22"/>
      </w:rPr>
      <w:t xml:space="preserve"> </w:t>
    </w:r>
    <w:r w:rsidR="0016362F">
      <w:rPr>
        <w:b/>
        <w:sz w:val="22"/>
        <w:szCs w:val="22"/>
      </w:rPr>
      <w:t>/</w:t>
    </w:r>
    <w:r w:rsidR="00BB2139">
      <w:rPr>
        <w:b/>
        <w:sz w:val="22"/>
        <w:szCs w:val="22"/>
      </w:rPr>
      <w:t xml:space="preserve"> </w:t>
    </w:r>
    <w:r w:rsidR="00461B24">
      <w:rPr>
        <w:b/>
        <w:sz w:val="22"/>
        <w:szCs w:val="22"/>
      </w:rPr>
      <w:t>02</w:t>
    </w:r>
    <w:bookmarkStart w:id="0" w:name="_GoBack"/>
    <w:bookmarkEnd w:id="0"/>
    <w:r w:rsidR="005B5786">
      <w:rPr>
        <w:b/>
        <w:sz w:val="22"/>
        <w:szCs w:val="22"/>
      </w:rPr>
      <w:t xml:space="preserve"> </w:t>
    </w:r>
    <w:r w:rsidR="0016362F">
      <w:rPr>
        <w:b/>
        <w:sz w:val="22"/>
        <w:szCs w:val="22"/>
      </w:rPr>
      <w:t>/202</w:t>
    </w:r>
    <w:r w:rsidR="009E2EA4">
      <w:rPr>
        <w:b/>
        <w:sz w:val="22"/>
        <w:szCs w:val="22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24" w:rsidRDefault="00461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5D76BF"/>
    <w:multiLevelType w:val="hybridMultilevel"/>
    <w:tmpl w:val="F488BEA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FFB62F0"/>
    <w:multiLevelType w:val="hybridMultilevel"/>
    <w:tmpl w:val="CA0CA238"/>
    <w:lvl w:ilvl="0" w:tplc="101EB8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8572B0"/>
    <w:multiLevelType w:val="hybridMultilevel"/>
    <w:tmpl w:val="D840B822"/>
    <w:lvl w:ilvl="0" w:tplc="65BEC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50D60"/>
    <w:multiLevelType w:val="hybridMultilevel"/>
    <w:tmpl w:val="2E0E1C96"/>
    <w:lvl w:ilvl="0" w:tplc="575A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522724"/>
    <w:multiLevelType w:val="hybridMultilevel"/>
    <w:tmpl w:val="66FC4482"/>
    <w:lvl w:ilvl="0" w:tplc="CE9E288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27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6F585B"/>
    <w:multiLevelType w:val="hybridMultilevel"/>
    <w:tmpl w:val="B308C6A8"/>
    <w:lvl w:ilvl="0" w:tplc="9AD6754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0F2BF3"/>
    <w:multiLevelType w:val="hybridMultilevel"/>
    <w:tmpl w:val="EB7C8EF0"/>
    <w:lvl w:ilvl="0" w:tplc="A44EC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83E9B"/>
    <w:multiLevelType w:val="hybridMultilevel"/>
    <w:tmpl w:val="0ED8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B00672"/>
    <w:multiLevelType w:val="hybridMultilevel"/>
    <w:tmpl w:val="0328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25F95"/>
    <w:multiLevelType w:val="hybridMultilevel"/>
    <w:tmpl w:val="79F4EC7E"/>
    <w:lvl w:ilvl="0" w:tplc="53D6D0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8C3AF7"/>
    <w:multiLevelType w:val="hybridMultilevel"/>
    <w:tmpl w:val="500C342E"/>
    <w:lvl w:ilvl="0" w:tplc="20DE33C2">
      <w:start w:val="1"/>
      <w:numFmt w:val="decimal"/>
      <w:lvlText w:val="%1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1807E0F"/>
    <w:multiLevelType w:val="hybridMultilevel"/>
    <w:tmpl w:val="81D670B0"/>
    <w:lvl w:ilvl="0" w:tplc="068EF3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25"/>
  </w:num>
  <w:num w:numId="7">
    <w:abstractNumId w:val="30"/>
  </w:num>
  <w:num w:numId="8">
    <w:abstractNumId w:val="21"/>
  </w:num>
  <w:num w:numId="9">
    <w:abstractNumId w:val="47"/>
  </w:num>
  <w:num w:numId="10">
    <w:abstractNumId w:val="14"/>
  </w:num>
  <w:num w:numId="11">
    <w:abstractNumId w:val="32"/>
  </w:num>
  <w:num w:numId="12">
    <w:abstractNumId w:val="12"/>
  </w:num>
  <w:num w:numId="13">
    <w:abstractNumId w:val="45"/>
  </w:num>
  <w:num w:numId="14">
    <w:abstractNumId w:val="15"/>
  </w:num>
  <w:num w:numId="15">
    <w:abstractNumId w:val="19"/>
  </w:num>
  <w:num w:numId="16">
    <w:abstractNumId w:val="8"/>
  </w:num>
  <w:num w:numId="17">
    <w:abstractNumId w:val="7"/>
  </w:num>
  <w:num w:numId="18">
    <w:abstractNumId w:val="5"/>
  </w:num>
  <w:num w:numId="19">
    <w:abstractNumId w:val="40"/>
  </w:num>
  <w:num w:numId="20">
    <w:abstractNumId w:val="37"/>
  </w:num>
  <w:num w:numId="21">
    <w:abstractNumId w:val="22"/>
  </w:num>
  <w:num w:numId="22">
    <w:abstractNumId w:val="18"/>
  </w:num>
  <w:num w:numId="23">
    <w:abstractNumId w:val="39"/>
  </w:num>
  <w:num w:numId="24">
    <w:abstractNumId w:val="48"/>
  </w:num>
  <w:num w:numId="25">
    <w:abstractNumId w:val="4"/>
  </w:num>
  <w:num w:numId="26">
    <w:abstractNumId w:val="11"/>
  </w:num>
  <w:num w:numId="27">
    <w:abstractNumId w:val="9"/>
  </w:num>
  <w:num w:numId="28">
    <w:abstractNumId w:val="38"/>
  </w:num>
  <w:num w:numId="29">
    <w:abstractNumId w:val="23"/>
  </w:num>
  <w:num w:numId="30">
    <w:abstractNumId w:val="49"/>
  </w:num>
  <w:num w:numId="31">
    <w:abstractNumId w:val="28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6"/>
  </w:num>
  <w:num w:numId="35">
    <w:abstractNumId w:val="36"/>
  </w:num>
  <w:num w:numId="36">
    <w:abstractNumId w:val="13"/>
  </w:num>
  <w:num w:numId="37">
    <w:abstractNumId w:val="27"/>
  </w:num>
  <w:num w:numId="38">
    <w:abstractNumId w:val="31"/>
  </w:num>
  <w:num w:numId="39">
    <w:abstractNumId w:val="20"/>
  </w:num>
  <w:num w:numId="40">
    <w:abstractNumId w:val="41"/>
  </w:num>
  <w:num w:numId="41">
    <w:abstractNumId w:val="33"/>
  </w:num>
  <w:num w:numId="42">
    <w:abstractNumId w:val="16"/>
  </w:num>
  <w:num w:numId="43">
    <w:abstractNumId w:val="43"/>
  </w:num>
  <w:num w:numId="44">
    <w:abstractNumId w:val="44"/>
  </w:num>
  <w:num w:numId="45">
    <w:abstractNumId w:val="17"/>
  </w:num>
  <w:num w:numId="46">
    <w:abstractNumId w:val="6"/>
  </w:num>
  <w:num w:numId="47">
    <w:abstractNumId w:val="29"/>
  </w:num>
  <w:num w:numId="48">
    <w:abstractNumId w:val="42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2FD1"/>
    <w:rsid w:val="00024C29"/>
    <w:rsid w:val="00025A6B"/>
    <w:rsid w:val="00025A71"/>
    <w:rsid w:val="00025C04"/>
    <w:rsid w:val="00026ABF"/>
    <w:rsid w:val="00026CCE"/>
    <w:rsid w:val="0002742B"/>
    <w:rsid w:val="000305AE"/>
    <w:rsid w:val="00032D05"/>
    <w:rsid w:val="00033EDF"/>
    <w:rsid w:val="000353CF"/>
    <w:rsid w:val="00036C50"/>
    <w:rsid w:val="000412DC"/>
    <w:rsid w:val="00042DA2"/>
    <w:rsid w:val="00043B57"/>
    <w:rsid w:val="00045A31"/>
    <w:rsid w:val="000562FC"/>
    <w:rsid w:val="000574F5"/>
    <w:rsid w:val="00062153"/>
    <w:rsid w:val="00064CD5"/>
    <w:rsid w:val="000653DF"/>
    <w:rsid w:val="00065E7C"/>
    <w:rsid w:val="000719F7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3A47"/>
    <w:rsid w:val="001360A7"/>
    <w:rsid w:val="00140DEC"/>
    <w:rsid w:val="00141C1D"/>
    <w:rsid w:val="00142C3E"/>
    <w:rsid w:val="00144C06"/>
    <w:rsid w:val="00147270"/>
    <w:rsid w:val="001509F0"/>
    <w:rsid w:val="00150B7A"/>
    <w:rsid w:val="00153583"/>
    <w:rsid w:val="001555E5"/>
    <w:rsid w:val="0015617D"/>
    <w:rsid w:val="0015667C"/>
    <w:rsid w:val="0016161E"/>
    <w:rsid w:val="0016362F"/>
    <w:rsid w:val="001643EE"/>
    <w:rsid w:val="0016531F"/>
    <w:rsid w:val="001658EA"/>
    <w:rsid w:val="00174236"/>
    <w:rsid w:val="00174869"/>
    <w:rsid w:val="00174F5F"/>
    <w:rsid w:val="00177BAC"/>
    <w:rsid w:val="0018145F"/>
    <w:rsid w:val="00183A20"/>
    <w:rsid w:val="00183B36"/>
    <w:rsid w:val="001843B8"/>
    <w:rsid w:val="00192F60"/>
    <w:rsid w:val="00194102"/>
    <w:rsid w:val="00194229"/>
    <w:rsid w:val="001A1DE5"/>
    <w:rsid w:val="001A26A7"/>
    <w:rsid w:val="001A2FED"/>
    <w:rsid w:val="001A3BE3"/>
    <w:rsid w:val="001A42E3"/>
    <w:rsid w:val="001A5CEF"/>
    <w:rsid w:val="001B37D2"/>
    <w:rsid w:val="001B457B"/>
    <w:rsid w:val="001B4A99"/>
    <w:rsid w:val="001B5F50"/>
    <w:rsid w:val="001B70EB"/>
    <w:rsid w:val="001C23D1"/>
    <w:rsid w:val="001C3CBA"/>
    <w:rsid w:val="001C74A7"/>
    <w:rsid w:val="001D0406"/>
    <w:rsid w:val="001D21A9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04D2"/>
    <w:rsid w:val="00202DF8"/>
    <w:rsid w:val="00204070"/>
    <w:rsid w:val="00207EB4"/>
    <w:rsid w:val="00210D93"/>
    <w:rsid w:val="0021204F"/>
    <w:rsid w:val="00214040"/>
    <w:rsid w:val="00216260"/>
    <w:rsid w:val="00221A0C"/>
    <w:rsid w:val="002224DB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5C13"/>
    <w:rsid w:val="00257197"/>
    <w:rsid w:val="002616B0"/>
    <w:rsid w:val="00265CC9"/>
    <w:rsid w:val="0026641B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C2C40"/>
    <w:rsid w:val="002C3DA8"/>
    <w:rsid w:val="002C40E5"/>
    <w:rsid w:val="002C50CD"/>
    <w:rsid w:val="002C56C8"/>
    <w:rsid w:val="002D30EA"/>
    <w:rsid w:val="002D3CF9"/>
    <w:rsid w:val="002D3D59"/>
    <w:rsid w:val="002E1C33"/>
    <w:rsid w:val="002E3F2E"/>
    <w:rsid w:val="002E443B"/>
    <w:rsid w:val="002E5EB8"/>
    <w:rsid w:val="002F0E97"/>
    <w:rsid w:val="002F14DA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544D"/>
    <w:rsid w:val="003277BD"/>
    <w:rsid w:val="003422B7"/>
    <w:rsid w:val="00346142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51B9"/>
    <w:rsid w:val="003863BB"/>
    <w:rsid w:val="0039403B"/>
    <w:rsid w:val="00394A4A"/>
    <w:rsid w:val="00396755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2E50"/>
    <w:rsid w:val="003D376A"/>
    <w:rsid w:val="003D7B38"/>
    <w:rsid w:val="003D7B46"/>
    <w:rsid w:val="003D7BED"/>
    <w:rsid w:val="003E28B1"/>
    <w:rsid w:val="003E2A5C"/>
    <w:rsid w:val="003E5BB8"/>
    <w:rsid w:val="003F0DED"/>
    <w:rsid w:val="003F1A8C"/>
    <w:rsid w:val="003F411A"/>
    <w:rsid w:val="003F5CD6"/>
    <w:rsid w:val="003F668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BE9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1B24"/>
    <w:rsid w:val="004676B0"/>
    <w:rsid w:val="004679C9"/>
    <w:rsid w:val="004702DF"/>
    <w:rsid w:val="0047081F"/>
    <w:rsid w:val="00475FD9"/>
    <w:rsid w:val="004765D8"/>
    <w:rsid w:val="00476D74"/>
    <w:rsid w:val="0047797C"/>
    <w:rsid w:val="0048041B"/>
    <w:rsid w:val="00483A61"/>
    <w:rsid w:val="0048458E"/>
    <w:rsid w:val="004877C3"/>
    <w:rsid w:val="0049167B"/>
    <w:rsid w:val="0049241C"/>
    <w:rsid w:val="004925F6"/>
    <w:rsid w:val="00492ED7"/>
    <w:rsid w:val="00493062"/>
    <w:rsid w:val="004938CF"/>
    <w:rsid w:val="00494036"/>
    <w:rsid w:val="004A02A0"/>
    <w:rsid w:val="004A13FC"/>
    <w:rsid w:val="004A3655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1544"/>
    <w:rsid w:val="00503AF3"/>
    <w:rsid w:val="00505222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22BA"/>
    <w:rsid w:val="005742FD"/>
    <w:rsid w:val="00576153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099C"/>
    <w:rsid w:val="005B2EF5"/>
    <w:rsid w:val="005B5786"/>
    <w:rsid w:val="005B60B3"/>
    <w:rsid w:val="005B66F0"/>
    <w:rsid w:val="005C112D"/>
    <w:rsid w:val="005C4299"/>
    <w:rsid w:val="005C4A79"/>
    <w:rsid w:val="005C651F"/>
    <w:rsid w:val="005C65C0"/>
    <w:rsid w:val="005D13C9"/>
    <w:rsid w:val="005D483C"/>
    <w:rsid w:val="005D76D8"/>
    <w:rsid w:val="005D7DE6"/>
    <w:rsid w:val="005E09E4"/>
    <w:rsid w:val="005E121B"/>
    <w:rsid w:val="005E126B"/>
    <w:rsid w:val="005E1514"/>
    <w:rsid w:val="005E1560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6A7B"/>
    <w:rsid w:val="00620677"/>
    <w:rsid w:val="00622D7D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38DB"/>
    <w:rsid w:val="00654635"/>
    <w:rsid w:val="006546B6"/>
    <w:rsid w:val="006644EF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C7EF1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544A"/>
    <w:rsid w:val="00796CE2"/>
    <w:rsid w:val="007A083F"/>
    <w:rsid w:val="007A28A0"/>
    <w:rsid w:val="007A322D"/>
    <w:rsid w:val="007A3E39"/>
    <w:rsid w:val="007A4968"/>
    <w:rsid w:val="007A7572"/>
    <w:rsid w:val="007B0653"/>
    <w:rsid w:val="007B0768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5A27"/>
    <w:rsid w:val="007D6AED"/>
    <w:rsid w:val="007D6E15"/>
    <w:rsid w:val="007D75B2"/>
    <w:rsid w:val="007E18B4"/>
    <w:rsid w:val="007E1A46"/>
    <w:rsid w:val="007E2DEC"/>
    <w:rsid w:val="007E76B8"/>
    <w:rsid w:val="007F202C"/>
    <w:rsid w:val="007F2C5C"/>
    <w:rsid w:val="007F307F"/>
    <w:rsid w:val="007F38A7"/>
    <w:rsid w:val="007F4D77"/>
    <w:rsid w:val="007F53AF"/>
    <w:rsid w:val="00804D6F"/>
    <w:rsid w:val="00816B32"/>
    <w:rsid w:val="008177DE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BBE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F37"/>
    <w:rsid w:val="008A7504"/>
    <w:rsid w:val="008B1377"/>
    <w:rsid w:val="008B3F44"/>
    <w:rsid w:val="008B4664"/>
    <w:rsid w:val="008B64F5"/>
    <w:rsid w:val="008C2F67"/>
    <w:rsid w:val="008C7424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37CDB"/>
    <w:rsid w:val="00946EAF"/>
    <w:rsid w:val="009503B9"/>
    <w:rsid w:val="009513E1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5958"/>
    <w:rsid w:val="00986063"/>
    <w:rsid w:val="0098793E"/>
    <w:rsid w:val="00987A70"/>
    <w:rsid w:val="00991729"/>
    <w:rsid w:val="00995200"/>
    <w:rsid w:val="00995AC5"/>
    <w:rsid w:val="009A22DD"/>
    <w:rsid w:val="009A5BDE"/>
    <w:rsid w:val="009A7FAC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2EA4"/>
    <w:rsid w:val="009E4E55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176EE"/>
    <w:rsid w:val="00A20017"/>
    <w:rsid w:val="00A208CA"/>
    <w:rsid w:val="00A22AD7"/>
    <w:rsid w:val="00A22D4D"/>
    <w:rsid w:val="00A2643B"/>
    <w:rsid w:val="00A311A5"/>
    <w:rsid w:val="00A3350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1D4F"/>
    <w:rsid w:val="00A73776"/>
    <w:rsid w:val="00A755BA"/>
    <w:rsid w:val="00A77A5D"/>
    <w:rsid w:val="00A851EB"/>
    <w:rsid w:val="00A9174E"/>
    <w:rsid w:val="00A95F93"/>
    <w:rsid w:val="00A97C45"/>
    <w:rsid w:val="00AA0DEA"/>
    <w:rsid w:val="00AA29E8"/>
    <w:rsid w:val="00AA5BBF"/>
    <w:rsid w:val="00AA7651"/>
    <w:rsid w:val="00AB0A44"/>
    <w:rsid w:val="00AB2893"/>
    <w:rsid w:val="00AB42E7"/>
    <w:rsid w:val="00AB43DF"/>
    <w:rsid w:val="00AB502B"/>
    <w:rsid w:val="00AB56C3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D6A3F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05991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4CB5"/>
    <w:rsid w:val="00B4502D"/>
    <w:rsid w:val="00B45407"/>
    <w:rsid w:val="00B45F0B"/>
    <w:rsid w:val="00B46253"/>
    <w:rsid w:val="00B47B70"/>
    <w:rsid w:val="00B560BB"/>
    <w:rsid w:val="00B57076"/>
    <w:rsid w:val="00B5794B"/>
    <w:rsid w:val="00B633E1"/>
    <w:rsid w:val="00B63467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139"/>
    <w:rsid w:val="00BB2E72"/>
    <w:rsid w:val="00BB3F6E"/>
    <w:rsid w:val="00BB663A"/>
    <w:rsid w:val="00BB7785"/>
    <w:rsid w:val="00BC1123"/>
    <w:rsid w:val="00BC33A8"/>
    <w:rsid w:val="00BC7AB1"/>
    <w:rsid w:val="00BD365A"/>
    <w:rsid w:val="00BD7E50"/>
    <w:rsid w:val="00BE1B12"/>
    <w:rsid w:val="00BF29BB"/>
    <w:rsid w:val="00BF383F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57CBC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6D0"/>
    <w:rsid w:val="00C72BB6"/>
    <w:rsid w:val="00C72FF7"/>
    <w:rsid w:val="00C74D1A"/>
    <w:rsid w:val="00C82587"/>
    <w:rsid w:val="00C86118"/>
    <w:rsid w:val="00C87743"/>
    <w:rsid w:val="00C91B35"/>
    <w:rsid w:val="00C93516"/>
    <w:rsid w:val="00C94EF5"/>
    <w:rsid w:val="00C94EFC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B77DE"/>
    <w:rsid w:val="00CC10CF"/>
    <w:rsid w:val="00CC6F7E"/>
    <w:rsid w:val="00CD0FF8"/>
    <w:rsid w:val="00CD2888"/>
    <w:rsid w:val="00CD484E"/>
    <w:rsid w:val="00CD4B34"/>
    <w:rsid w:val="00CD50FD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2889"/>
    <w:rsid w:val="00CF4D1B"/>
    <w:rsid w:val="00CF594F"/>
    <w:rsid w:val="00CF5AA2"/>
    <w:rsid w:val="00D006A0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5273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40BBB"/>
    <w:rsid w:val="00D45BB5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70C70"/>
    <w:rsid w:val="00D74B84"/>
    <w:rsid w:val="00D75C75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6E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980"/>
    <w:rsid w:val="00DD4A95"/>
    <w:rsid w:val="00DD5437"/>
    <w:rsid w:val="00DD7ABA"/>
    <w:rsid w:val="00DE43B1"/>
    <w:rsid w:val="00DE4945"/>
    <w:rsid w:val="00DE7D54"/>
    <w:rsid w:val="00DE7FE6"/>
    <w:rsid w:val="00DF0AC1"/>
    <w:rsid w:val="00DF32C6"/>
    <w:rsid w:val="00DF3BB0"/>
    <w:rsid w:val="00E00D8A"/>
    <w:rsid w:val="00E0238F"/>
    <w:rsid w:val="00E02A93"/>
    <w:rsid w:val="00E03CE5"/>
    <w:rsid w:val="00E03FDD"/>
    <w:rsid w:val="00E05E67"/>
    <w:rsid w:val="00E063E1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8D4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300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A7727"/>
    <w:rsid w:val="00EB1BCE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25ED9"/>
    <w:rsid w:val="00F279B0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234A"/>
    <w:rsid w:val="00FA5828"/>
    <w:rsid w:val="00FB0A91"/>
    <w:rsid w:val="00FB11DC"/>
    <w:rsid w:val="00FB1279"/>
    <w:rsid w:val="00FB2D95"/>
    <w:rsid w:val="00FB3BB5"/>
    <w:rsid w:val="00FB7C5E"/>
    <w:rsid w:val="00FC1B6D"/>
    <w:rsid w:val="00FC325F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48DB"/>
    <w:rsid w:val="00FF61E7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0D58C3-DC97-430C-B9C7-23A5E204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306A-6D55-4BF9-A392-D89FA6D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CIVIL COMP LAB</cp:lastModifiedBy>
  <cp:revision>57</cp:revision>
  <cp:lastPrinted>2022-02-08T06:21:00Z</cp:lastPrinted>
  <dcterms:created xsi:type="dcterms:W3CDTF">2021-11-16T12:50:00Z</dcterms:created>
  <dcterms:modified xsi:type="dcterms:W3CDTF">2022-02-08T10:06:00Z</dcterms:modified>
</cp:coreProperties>
</file>